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FF8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6488809" r:id="rId9"/>
        </w:objec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EF4016" w:rsidRDefault="00EF4016" w:rsidP="00EF4016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EF4016" w:rsidRPr="00017CA9" w:rsidRDefault="00EC2F72" w:rsidP="00EF4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17CC0">
        <w:rPr>
          <w:rFonts w:ascii="Times New Roman" w:hAnsi="Times New Roman" w:cs="Times New Roman"/>
          <w:sz w:val="28"/>
          <w:szCs w:val="28"/>
        </w:rPr>
        <w:t xml:space="preserve"> </w:t>
      </w:r>
      <w:r w:rsidR="00017CA9">
        <w:rPr>
          <w:rFonts w:ascii="Times New Roman" w:hAnsi="Times New Roman" w:cs="Times New Roman"/>
          <w:sz w:val="28"/>
          <w:szCs w:val="28"/>
          <w:lang w:val="en-US"/>
        </w:rPr>
        <w:t>29</w:t>
      </w:r>
      <w:proofErr w:type="gramEnd"/>
      <w:r w:rsidR="00117CC0">
        <w:rPr>
          <w:rFonts w:ascii="Times New Roman" w:hAnsi="Times New Roman" w:cs="Times New Roman"/>
          <w:sz w:val="28"/>
          <w:szCs w:val="28"/>
        </w:rPr>
        <w:t xml:space="preserve"> </w:t>
      </w:r>
      <w:r w:rsidR="008201D6">
        <w:rPr>
          <w:rFonts w:ascii="Times New Roman" w:hAnsi="Times New Roman" w:cs="Times New Roman"/>
          <w:sz w:val="28"/>
          <w:szCs w:val="28"/>
        </w:rPr>
        <w:t xml:space="preserve">» </w:t>
      </w:r>
      <w:r w:rsidR="00017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488">
        <w:rPr>
          <w:rFonts w:ascii="Times New Roman" w:hAnsi="Times New Roman" w:cs="Times New Roman"/>
          <w:sz w:val="28"/>
          <w:szCs w:val="28"/>
        </w:rPr>
        <w:t>июн</w:t>
      </w:r>
      <w:r w:rsidR="00EF4016" w:rsidRPr="00CC7FF8">
        <w:rPr>
          <w:rFonts w:ascii="Times New Roman" w:hAnsi="Times New Roman" w:cs="Times New Roman"/>
          <w:sz w:val="28"/>
          <w:szCs w:val="28"/>
        </w:rPr>
        <w:t>я 20</w:t>
      </w:r>
      <w:r w:rsidR="00B53488">
        <w:rPr>
          <w:rFonts w:ascii="Times New Roman" w:hAnsi="Times New Roman" w:cs="Times New Roman"/>
          <w:sz w:val="28"/>
          <w:szCs w:val="28"/>
        </w:rPr>
        <w:t>21</w:t>
      </w:r>
      <w:r w:rsidR="00820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1D6">
        <w:rPr>
          <w:rFonts w:ascii="Times New Roman" w:hAnsi="Times New Roman" w:cs="Times New Roman"/>
          <w:sz w:val="28"/>
          <w:szCs w:val="28"/>
        </w:rPr>
        <w:tab/>
      </w:r>
      <w:r w:rsidR="008201D6">
        <w:rPr>
          <w:rFonts w:ascii="Times New Roman" w:hAnsi="Times New Roman" w:cs="Times New Roman"/>
          <w:sz w:val="28"/>
          <w:szCs w:val="28"/>
        </w:rPr>
        <w:tab/>
      </w:r>
      <w:r w:rsidR="008201D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F40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 w:rsidR="00017CA9">
        <w:rPr>
          <w:rFonts w:ascii="Times New Roman" w:hAnsi="Times New Roman" w:cs="Times New Roman"/>
          <w:sz w:val="28"/>
          <w:szCs w:val="28"/>
          <w:lang w:val="en-US"/>
        </w:rPr>
        <w:t>190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</w:t>
      </w:r>
      <w:r w:rsidR="006A1A08">
        <w:rPr>
          <w:rFonts w:ascii="Times New Roman" w:hAnsi="Times New Roman" w:cs="Times New Roman"/>
          <w:sz w:val="28"/>
          <w:szCs w:val="28"/>
        </w:rPr>
        <w:t>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496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117CC0" w:rsidRPr="004105CB">
        <w:rPr>
          <w:rFonts w:ascii="Times New Roman" w:hAnsi="Times New Roman"/>
          <w:sz w:val="28"/>
          <w:szCs w:val="28"/>
        </w:rPr>
        <w:t>За</w:t>
      </w:r>
      <w:r w:rsidR="00117CC0">
        <w:rPr>
          <w:rFonts w:ascii="Times New Roman" w:hAnsi="Times New Roman"/>
          <w:sz w:val="28"/>
          <w:szCs w:val="28"/>
        </w:rPr>
        <w:t xml:space="preserve"> многолетний добросовестный труд, высокий профессионализм, весомый вклад в развитие отрасли и в связи с празднованием 40-летия со дня основания базы производственного обслуживания средств автоматизации нефтегазодобывающего управления «Лянторнефть» ПАО «Сургутнефтегаз»,</w:t>
      </w:r>
      <w:r w:rsidR="00117CC0" w:rsidRPr="009C21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7CC0">
        <w:rPr>
          <w:rFonts w:ascii="Times New Roman" w:hAnsi="Times New Roman"/>
          <w:sz w:val="28"/>
          <w:szCs w:val="28"/>
        </w:rPr>
        <w:t xml:space="preserve">наградить </w:t>
      </w:r>
      <w:r w:rsidR="004A4355">
        <w:rPr>
          <w:rFonts w:ascii="Times New Roman" w:hAnsi="Times New Roman"/>
          <w:sz w:val="28"/>
          <w:szCs w:val="28"/>
        </w:rPr>
        <w:t xml:space="preserve"> </w:t>
      </w:r>
      <w:r w:rsidR="00117CC0">
        <w:rPr>
          <w:rFonts w:ascii="Times New Roman" w:hAnsi="Times New Roman"/>
          <w:sz w:val="28"/>
          <w:szCs w:val="28"/>
        </w:rPr>
        <w:t>Почетной</w:t>
      </w:r>
      <w:proofErr w:type="gramEnd"/>
      <w:r w:rsidR="00117CC0">
        <w:rPr>
          <w:rFonts w:ascii="Times New Roman" w:hAnsi="Times New Roman"/>
          <w:sz w:val="28"/>
          <w:szCs w:val="28"/>
        </w:rPr>
        <w:t xml:space="preserve"> </w:t>
      </w:r>
      <w:r w:rsidR="004A4355">
        <w:rPr>
          <w:rFonts w:ascii="Times New Roman" w:hAnsi="Times New Roman"/>
          <w:sz w:val="28"/>
          <w:szCs w:val="28"/>
        </w:rPr>
        <w:t xml:space="preserve"> </w:t>
      </w:r>
      <w:r w:rsidR="00117CC0">
        <w:rPr>
          <w:rFonts w:ascii="Times New Roman" w:hAnsi="Times New Roman"/>
          <w:sz w:val="28"/>
          <w:szCs w:val="28"/>
        </w:rPr>
        <w:t xml:space="preserve">грамотой </w:t>
      </w:r>
      <w:r w:rsidR="004A4355">
        <w:rPr>
          <w:rFonts w:ascii="Times New Roman" w:hAnsi="Times New Roman"/>
          <w:sz w:val="28"/>
          <w:szCs w:val="28"/>
        </w:rPr>
        <w:t xml:space="preserve"> </w:t>
      </w:r>
      <w:r w:rsidR="00117CC0">
        <w:rPr>
          <w:rFonts w:ascii="Times New Roman" w:hAnsi="Times New Roman"/>
          <w:sz w:val="28"/>
          <w:szCs w:val="28"/>
        </w:rPr>
        <w:t xml:space="preserve">Совета </w:t>
      </w:r>
      <w:r w:rsidR="004A4355">
        <w:rPr>
          <w:rFonts w:ascii="Times New Roman" w:hAnsi="Times New Roman"/>
          <w:sz w:val="28"/>
          <w:szCs w:val="28"/>
        </w:rPr>
        <w:t xml:space="preserve">депутатов городского </w:t>
      </w:r>
      <w:r w:rsidR="00117CC0">
        <w:rPr>
          <w:rFonts w:ascii="Times New Roman" w:hAnsi="Times New Roman"/>
          <w:sz w:val="28"/>
          <w:szCs w:val="28"/>
        </w:rPr>
        <w:t>поселения Лянтор:</w:t>
      </w:r>
    </w:p>
    <w:p w:rsidR="00117CC0" w:rsidRPr="001F7496" w:rsidRDefault="00117CC0" w:rsidP="00E00A3A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10"/>
        <w:gridCol w:w="5431"/>
      </w:tblGrid>
      <w:tr w:rsidR="00183471" w:rsidRPr="002C7DEA" w:rsidTr="00117CC0">
        <w:trPr>
          <w:trHeight w:val="214"/>
        </w:trPr>
        <w:tc>
          <w:tcPr>
            <w:tcW w:w="3788" w:type="dxa"/>
          </w:tcPr>
          <w:p w:rsidR="00183471" w:rsidRPr="003C462A" w:rsidRDefault="00117CC0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мировича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1" w:type="dxa"/>
          </w:tcPr>
          <w:p w:rsidR="00183471" w:rsidRPr="00166CF0" w:rsidRDefault="00117CC0" w:rsidP="0081059D">
            <w:pPr>
              <w:ind w:firstLine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а по комплексной автоматизации и телемеханике участка промысловой автоматики №2 базы производственного обслуживания </w:t>
            </w:r>
            <w:r w:rsidR="003C2DC6" w:rsidRPr="003C2D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3C2DC6" w:rsidRPr="003C2D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автоматизации</w:t>
            </w:r>
            <w:r w:rsidRPr="00DE39B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81059D" w:rsidTr="00117CC0">
        <w:trPr>
          <w:trHeight w:val="366"/>
        </w:trPr>
        <w:tc>
          <w:tcPr>
            <w:tcW w:w="3788" w:type="dxa"/>
          </w:tcPr>
          <w:p w:rsidR="00DB5DB4" w:rsidRPr="0081059D" w:rsidRDefault="00117CC0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у Елену Викторовну</w:t>
            </w:r>
          </w:p>
        </w:tc>
        <w:tc>
          <w:tcPr>
            <w:tcW w:w="310" w:type="dxa"/>
          </w:tcPr>
          <w:p w:rsidR="00DB5DB4" w:rsidRPr="0081059D" w:rsidRDefault="003C462A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5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1" w:type="dxa"/>
          </w:tcPr>
          <w:p w:rsidR="00DB5DB4" w:rsidRPr="0081059D" w:rsidRDefault="00117CC0" w:rsidP="00117CC0">
            <w:pPr>
              <w:tabs>
                <w:tab w:val="left" w:pos="1141"/>
              </w:tabs>
              <w:ind w:left="7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я по контрольно-измерительным приборам и автоматике 6 разряда базы производственного обслуживания средств автоматизации.</w:t>
            </w:r>
          </w:p>
        </w:tc>
      </w:tr>
    </w:tbl>
    <w:p w:rsidR="0053673F" w:rsidRPr="001F7496" w:rsidRDefault="00117CC0" w:rsidP="00117CC0">
      <w:pPr>
        <w:pStyle w:val="a3"/>
        <w:tabs>
          <w:tab w:val="left" w:pos="993"/>
        </w:tabs>
        <w:ind w:left="0" w:right="3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673F" w:rsidRPr="0081059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 безупречный труд, высокий профессионализм и в связи с празднованием 40-летия со дня основания базы производственного обслуживания средств автоматизации нефтегазодобывающего управления «Лянторнефть» ПАО «Сургутнефтегаз», наградить Благодарственным письмом Совета депутатов городского поселения Лянтор: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53673F" w:rsidRPr="002C7DEA" w:rsidTr="00C01644">
        <w:trPr>
          <w:trHeight w:val="214"/>
        </w:trPr>
        <w:tc>
          <w:tcPr>
            <w:tcW w:w="3828" w:type="dxa"/>
          </w:tcPr>
          <w:p w:rsidR="0053673F" w:rsidRPr="0081059D" w:rsidRDefault="00117CC0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ловского Вячеслава Евгеньевича</w:t>
            </w:r>
          </w:p>
        </w:tc>
        <w:tc>
          <w:tcPr>
            <w:tcW w:w="310" w:type="dxa"/>
          </w:tcPr>
          <w:p w:rsidR="0053673F" w:rsidRPr="002C7DEA" w:rsidRDefault="0053673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53673F" w:rsidRPr="0081059D" w:rsidRDefault="00117CC0" w:rsidP="00117C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а по комплексной автоматизации и телемеханике участка промысловой автоматики №2 базы производственного обслуживания </w:t>
            </w:r>
            <w:r w:rsidR="003C2DC6" w:rsidRPr="003C2D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3C2DC6" w:rsidRPr="003C2D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втоматизации.</w:t>
            </w:r>
          </w:p>
        </w:tc>
      </w:tr>
    </w:tbl>
    <w:p w:rsidR="00A92AEC" w:rsidRPr="00A92AEC" w:rsidRDefault="0053673F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59D" w:rsidRDefault="0081059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A52" w:rsidRDefault="00E02A5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80710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1FB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B68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3B6870">
        <w:rPr>
          <w:rFonts w:ascii="Times New Roman" w:eastAsia="Times New Roman" w:hAnsi="Times New Roman" w:cs="Times New Roman"/>
          <w:sz w:val="28"/>
          <w:szCs w:val="28"/>
        </w:rPr>
        <w:t>Нелюбин</w:t>
      </w:r>
      <w:proofErr w:type="spellEnd"/>
    </w:p>
    <w:sectPr w:rsidR="00D95B83" w:rsidSect="00C069BA">
      <w:headerReference w:type="default" r:id="rId10"/>
      <w:headerReference w:type="first" r:id="rId11"/>
      <w:pgSz w:w="11906" w:h="16838"/>
      <w:pgMar w:top="680" w:right="851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94" w:rsidRPr="00B40323" w:rsidRDefault="00F9649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96494" w:rsidRPr="00B40323" w:rsidRDefault="00F9649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94" w:rsidRPr="00B40323" w:rsidRDefault="00F9649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96494" w:rsidRPr="00B40323" w:rsidRDefault="00F96494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019EB"/>
    <w:rsid w:val="00004273"/>
    <w:rsid w:val="00013E1A"/>
    <w:rsid w:val="00017CA9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033BB"/>
    <w:rsid w:val="00106A63"/>
    <w:rsid w:val="00117A2B"/>
    <w:rsid w:val="00117CC0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6CF0"/>
    <w:rsid w:val="001737CF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B2F25"/>
    <w:rsid w:val="001C636B"/>
    <w:rsid w:val="001D1E51"/>
    <w:rsid w:val="001D321A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22018"/>
    <w:rsid w:val="00325308"/>
    <w:rsid w:val="003257EE"/>
    <w:rsid w:val="00325848"/>
    <w:rsid w:val="003312A6"/>
    <w:rsid w:val="00335461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B0385"/>
    <w:rsid w:val="003B6870"/>
    <w:rsid w:val="003C09C2"/>
    <w:rsid w:val="003C2DC6"/>
    <w:rsid w:val="003C3B8B"/>
    <w:rsid w:val="003C462A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57A3D"/>
    <w:rsid w:val="00463611"/>
    <w:rsid w:val="00463EC1"/>
    <w:rsid w:val="00466247"/>
    <w:rsid w:val="00490A8F"/>
    <w:rsid w:val="004A02C5"/>
    <w:rsid w:val="004A261B"/>
    <w:rsid w:val="004A4355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673F"/>
    <w:rsid w:val="0053797F"/>
    <w:rsid w:val="005405FF"/>
    <w:rsid w:val="005505F5"/>
    <w:rsid w:val="00552EC4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793B"/>
    <w:rsid w:val="005E2111"/>
    <w:rsid w:val="005F629D"/>
    <w:rsid w:val="00606666"/>
    <w:rsid w:val="00613F0A"/>
    <w:rsid w:val="006140B0"/>
    <w:rsid w:val="0061715D"/>
    <w:rsid w:val="006404C7"/>
    <w:rsid w:val="00645EE6"/>
    <w:rsid w:val="00653E9F"/>
    <w:rsid w:val="006576D7"/>
    <w:rsid w:val="00663F8F"/>
    <w:rsid w:val="006719F4"/>
    <w:rsid w:val="006762DB"/>
    <w:rsid w:val="00692EC3"/>
    <w:rsid w:val="006A1A08"/>
    <w:rsid w:val="006A4DBA"/>
    <w:rsid w:val="006C2F3B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5558"/>
    <w:rsid w:val="00776C72"/>
    <w:rsid w:val="007807D4"/>
    <w:rsid w:val="00785CC8"/>
    <w:rsid w:val="0079180A"/>
    <w:rsid w:val="0079596B"/>
    <w:rsid w:val="007C0FA6"/>
    <w:rsid w:val="007C158C"/>
    <w:rsid w:val="007C566E"/>
    <w:rsid w:val="007E2320"/>
    <w:rsid w:val="007E2907"/>
    <w:rsid w:val="007E2EA5"/>
    <w:rsid w:val="0080710F"/>
    <w:rsid w:val="00807E6F"/>
    <w:rsid w:val="0081059D"/>
    <w:rsid w:val="008201D6"/>
    <w:rsid w:val="0082298F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86FC4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6856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1B10"/>
    <w:rsid w:val="009B37EB"/>
    <w:rsid w:val="009C5BEB"/>
    <w:rsid w:val="009C6F56"/>
    <w:rsid w:val="00A0685F"/>
    <w:rsid w:val="00A10D22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A6B4F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3488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69BA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42B3B"/>
    <w:rsid w:val="00D50CF1"/>
    <w:rsid w:val="00D604D2"/>
    <w:rsid w:val="00D75048"/>
    <w:rsid w:val="00D80354"/>
    <w:rsid w:val="00D82720"/>
    <w:rsid w:val="00D95B83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02A52"/>
    <w:rsid w:val="00E14D07"/>
    <w:rsid w:val="00E33745"/>
    <w:rsid w:val="00E36F91"/>
    <w:rsid w:val="00E427A2"/>
    <w:rsid w:val="00E465DB"/>
    <w:rsid w:val="00E50AB4"/>
    <w:rsid w:val="00E50F52"/>
    <w:rsid w:val="00E61447"/>
    <w:rsid w:val="00E774DF"/>
    <w:rsid w:val="00E81FCC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7D11"/>
    <w:rsid w:val="00EF3F43"/>
    <w:rsid w:val="00EF4016"/>
    <w:rsid w:val="00F02E97"/>
    <w:rsid w:val="00F107CD"/>
    <w:rsid w:val="00F14A52"/>
    <w:rsid w:val="00F277B3"/>
    <w:rsid w:val="00F30305"/>
    <w:rsid w:val="00F310E4"/>
    <w:rsid w:val="00F530DE"/>
    <w:rsid w:val="00F653B9"/>
    <w:rsid w:val="00F91B09"/>
    <w:rsid w:val="00F94202"/>
    <w:rsid w:val="00F94F13"/>
    <w:rsid w:val="00F96494"/>
    <w:rsid w:val="00FA268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3028-EB79-4F88-AE31-796F58E6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E0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2288-D54A-416D-87D8-D5EDE575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6</cp:revision>
  <cp:lastPrinted>2021-06-28T11:59:00Z</cp:lastPrinted>
  <dcterms:created xsi:type="dcterms:W3CDTF">2021-06-24T11:21:00Z</dcterms:created>
  <dcterms:modified xsi:type="dcterms:W3CDTF">2021-06-29T11:20:00Z</dcterms:modified>
</cp:coreProperties>
</file>